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9BF2" w14:textId="0C652E51" w:rsidR="00FB7682" w:rsidRDefault="00F612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23575" wp14:editId="4A67D50D">
                <wp:simplePos x="0" y="0"/>
                <wp:positionH relativeFrom="column">
                  <wp:posOffset>7002145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CF62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18AFCB22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2B108A61" w14:textId="77777777" w:rsidR="001006B9" w:rsidRPr="00A21DF2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34997977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7ED595FB" w14:textId="77777777" w:rsidR="001006B9" w:rsidRPr="002D2180" w:rsidRDefault="001006B9" w:rsidP="001006B9">
                            <w:pPr>
                              <w:jc w:val="center"/>
                              <w:rPr>
                                <w:b/>
                                <w:spacing w:val="50"/>
                                <w:sz w:val="40"/>
                                <w:szCs w:val="40"/>
                              </w:rPr>
                            </w:pPr>
                            <w:r w:rsidRPr="002D2180">
                              <w:rPr>
                                <w:b/>
                                <w:spacing w:val="50"/>
                                <w:sz w:val="40"/>
                                <w:szCs w:val="40"/>
                              </w:rPr>
                              <w:t>Conference Centre</w:t>
                            </w:r>
                          </w:p>
                          <w:p w14:paraId="62E7B086" w14:textId="77777777" w:rsidR="001006B9" w:rsidRPr="002D2180" w:rsidRDefault="001006B9" w:rsidP="001006B9">
                            <w:pPr>
                              <w:jc w:val="center"/>
                              <w:rPr>
                                <w:b/>
                                <w:spacing w:val="50"/>
                                <w:sz w:val="40"/>
                                <w:szCs w:val="40"/>
                              </w:rPr>
                            </w:pPr>
                            <w:r w:rsidRPr="002D2180">
                              <w:rPr>
                                <w:b/>
                                <w:spacing w:val="50"/>
                                <w:sz w:val="40"/>
                                <w:szCs w:val="40"/>
                              </w:rPr>
                              <w:t>Hire Rates</w:t>
                            </w:r>
                          </w:p>
                          <w:p w14:paraId="6D6BE5B6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5F585992" w14:textId="77777777" w:rsidR="001006B9" w:rsidRDefault="001006B9" w:rsidP="001006B9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elegate Day Rate</w:t>
                            </w:r>
                          </w:p>
                          <w:p w14:paraId="5B7129F4" w14:textId="77777777" w:rsidR="001006B9" w:rsidRPr="00E15FA4" w:rsidRDefault="001006B9" w:rsidP="001006B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634F68" w14:textId="0B354698" w:rsidR="001006B9" w:rsidRPr="00B90DD5" w:rsidRDefault="001006B9" w:rsidP="00100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0DD5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AF6DC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90DD5">
                              <w:rPr>
                                <w:sz w:val="28"/>
                                <w:szCs w:val="28"/>
                              </w:rPr>
                              <w:t>0 per person</w:t>
                            </w:r>
                          </w:p>
                          <w:p w14:paraId="3FEA137C" w14:textId="77777777" w:rsidR="001006B9" w:rsidRPr="00950C7A" w:rsidRDefault="001006B9" w:rsidP="001006B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FA598F" w14:textId="05678A76" w:rsidR="001006B9" w:rsidRDefault="001006B9" w:rsidP="001006B9">
                            <w:pPr>
                              <w:jc w:val="center"/>
                            </w:pPr>
                            <w:r>
                              <w:t xml:space="preserve">inclusive of </w:t>
                            </w:r>
                            <w:r w:rsidR="00893E20">
                              <w:t xml:space="preserve">buffet </w:t>
                            </w:r>
                            <w:r>
                              <w:t>lunch, tea/coffee,</w:t>
                            </w:r>
                          </w:p>
                          <w:p w14:paraId="4C4A90CD" w14:textId="77777777" w:rsidR="001006B9" w:rsidRDefault="001006B9" w:rsidP="001006B9">
                            <w:pPr>
                              <w:jc w:val="center"/>
                            </w:pPr>
                            <w:r>
                              <w:t>room and equipment hire</w:t>
                            </w:r>
                          </w:p>
                          <w:p w14:paraId="63A1D7BF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52DE9AF8" w14:textId="77777777" w:rsidR="001006B9" w:rsidRPr="00C307CF" w:rsidRDefault="001006B9" w:rsidP="001006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307CF">
                              <w:rPr>
                                <w:b/>
                                <w:sz w:val="40"/>
                                <w:szCs w:val="40"/>
                              </w:rPr>
                              <w:t>Function Rooms</w:t>
                            </w:r>
                          </w:p>
                          <w:p w14:paraId="40EBFB1A" w14:textId="77777777" w:rsidR="001006B9" w:rsidRPr="00C307CF" w:rsidRDefault="001006B9" w:rsidP="00100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0CFA93" w14:textId="77777777" w:rsidR="001006B9" w:rsidRDefault="001006B9" w:rsidP="001006B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890FF6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Victorian House</w:t>
                            </w:r>
                          </w:p>
                          <w:p w14:paraId="64F5A2FB" w14:textId="77777777" w:rsidR="001006B9" w:rsidRPr="0026508C" w:rsidRDefault="001006B9" w:rsidP="001006B9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6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  <w:gridCol w:w="964"/>
                              <w:gridCol w:w="907"/>
                            </w:tblGrid>
                            <w:tr w:rsidR="001006B9" w14:paraId="20730752" w14:textId="77777777" w:rsidTr="00FD60D8"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E7A5F42" w14:textId="77777777" w:rsidR="001006B9" w:rsidRDefault="001006B9" w:rsidP="002650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7A54C47" w14:textId="77777777" w:rsidR="001006B9" w:rsidRPr="00FD60D8" w:rsidRDefault="001006B9" w:rsidP="0026508C">
                                  <w:pPr>
                                    <w:jc w:val="center"/>
                                  </w:pPr>
                                  <w:r w:rsidRPr="00FD60D8">
                                    <w:t>half-da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1B6C2FD0" w14:textId="77777777" w:rsidR="001006B9" w:rsidRPr="00FD60D8" w:rsidRDefault="001006B9" w:rsidP="0026508C">
                                  <w:pPr>
                                    <w:jc w:val="center"/>
                                  </w:pPr>
                                  <w:proofErr w:type="gramStart"/>
                                  <w:r w:rsidRPr="00FD60D8">
                                    <w:t>full-day</w:t>
                                  </w:r>
                                  <w:proofErr w:type="gramEnd"/>
                                </w:p>
                              </w:tc>
                            </w:tr>
                            <w:tr w:rsidR="001006B9" w14:paraId="6E3FBB86" w14:textId="77777777" w:rsidTr="00FD60D8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7EC9693" w14:textId="77777777" w:rsidR="001006B9" w:rsidRPr="00FD60D8" w:rsidRDefault="001006B9" w:rsidP="0026508C">
                                  <w:pPr>
                                    <w:jc w:val="right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Conference Roo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4A5971AC" w14:textId="6928104E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8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646ABF74" w14:textId="317B1FEF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1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2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6BC30818" w14:textId="77777777" w:rsidTr="00FD60D8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E0A0396" w14:textId="77777777" w:rsidR="001006B9" w:rsidRPr="00FD60D8" w:rsidRDefault="001006B9" w:rsidP="0026508C">
                                  <w:pPr>
                                    <w:jc w:val="right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Meeting Roo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138475F" w14:textId="162B3E18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7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6716ABA0" w14:textId="1282F592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10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06B9" w14:paraId="40ADA252" w14:textId="77777777" w:rsidTr="00FD60D8">
                              <w:trPr>
                                <w:trHeight w:val="567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41A6666" w14:textId="77777777" w:rsidR="001006B9" w:rsidRPr="00FD60D8" w:rsidRDefault="001006B9" w:rsidP="0026508C">
                                  <w:pPr>
                                    <w:jc w:val="right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Parlour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3D71D42" w14:textId="1D33256B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1E8A74C0" w14:textId="050DA870" w:rsidR="001006B9" w:rsidRPr="00FD60D8" w:rsidRDefault="001006B9" w:rsidP="0026508C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4"/>
                                      <w:szCs w:val="34"/>
                                    </w:rPr>
                                    <w:t>8</w:t>
                                  </w:r>
                                  <w:r w:rsidRPr="00FD60D8">
                                    <w:rPr>
                                      <w:sz w:val="34"/>
                                      <w:szCs w:val="3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03902F2" w14:textId="77777777" w:rsidR="001006B9" w:rsidRPr="00EF4EA2" w:rsidRDefault="001006B9" w:rsidP="00100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2F1FB" w14:textId="77777777" w:rsidR="001006B9" w:rsidRPr="00890FF6" w:rsidRDefault="001006B9" w:rsidP="001006B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90FF6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he Tower</w:t>
                            </w:r>
                          </w:p>
                          <w:p w14:paraId="6B79EB85" w14:textId="77777777" w:rsidR="001006B9" w:rsidRPr="002D2180" w:rsidRDefault="001006B9" w:rsidP="001006B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4D3624" w14:textId="37852CDD" w:rsidR="001006B9" w:rsidRPr="00890FF6" w:rsidRDefault="001006B9" w:rsidP="001006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0FF6">
                              <w:rPr>
                                <w:sz w:val="26"/>
                                <w:szCs w:val="26"/>
                              </w:rPr>
                              <w:t>Kings Room</w:t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ab/>
                              <w:t>£1</w:t>
                            </w:r>
                            <w:r w:rsidR="00E76986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022E16B" w14:textId="77777777" w:rsidR="001006B9" w:rsidRPr="00586CEF" w:rsidRDefault="001006B9" w:rsidP="00100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2E6D49" w14:textId="7C885480" w:rsidR="001006B9" w:rsidRDefault="001006B9" w:rsidP="001006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0FF6">
                              <w:rPr>
                                <w:sz w:val="26"/>
                                <w:szCs w:val="26"/>
                              </w:rPr>
                              <w:t>Weekend mi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 charge</w:t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E76986">
                              <w:rPr>
                                <w:sz w:val="26"/>
                                <w:szCs w:val="26"/>
                              </w:rPr>
                              <w:t>60</w:t>
                            </w:r>
                            <w:r w:rsidRPr="00890FF6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012351D4" w14:textId="77777777" w:rsidR="001006B9" w:rsidRPr="00586CEF" w:rsidRDefault="001006B9" w:rsidP="00100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06F05B" w14:textId="3F1CF297" w:rsidR="001006B9" w:rsidRDefault="001006B9" w:rsidP="00893E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3FB1B1" w14:textId="77777777" w:rsidR="001006B9" w:rsidRPr="00586CEF" w:rsidRDefault="001006B9" w:rsidP="001006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90C86A" w14:textId="77777777" w:rsidR="001006B9" w:rsidRDefault="00F10FFC" w:rsidP="001006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1006B9" w:rsidRPr="00733B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den-towers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35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1.35pt;margin-top:-15pt;width:240.65pt;height:5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71DBCF62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18AFCB22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2B108A61" w14:textId="77777777" w:rsidR="001006B9" w:rsidRPr="00A21DF2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34997977" w14:textId="77777777" w:rsidR="001006B9" w:rsidRDefault="001006B9" w:rsidP="001006B9">
                      <w:pPr>
                        <w:jc w:val="center"/>
                      </w:pPr>
                    </w:p>
                    <w:p w14:paraId="7ED595FB" w14:textId="77777777" w:rsidR="001006B9" w:rsidRPr="002D2180" w:rsidRDefault="001006B9" w:rsidP="001006B9">
                      <w:pPr>
                        <w:jc w:val="center"/>
                        <w:rPr>
                          <w:b/>
                          <w:spacing w:val="50"/>
                          <w:sz w:val="40"/>
                          <w:szCs w:val="40"/>
                        </w:rPr>
                      </w:pPr>
                      <w:r w:rsidRPr="002D2180">
                        <w:rPr>
                          <w:b/>
                          <w:spacing w:val="50"/>
                          <w:sz w:val="40"/>
                          <w:szCs w:val="40"/>
                        </w:rPr>
                        <w:t>Conference Centre</w:t>
                      </w:r>
                    </w:p>
                    <w:p w14:paraId="62E7B086" w14:textId="77777777" w:rsidR="001006B9" w:rsidRPr="002D2180" w:rsidRDefault="001006B9" w:rsidP="001006B9">
                      <w:pPr>
                        <w:jc w:val="center"/>
                        <w:rPr>
                          <w:b/>
                          <w:spacing w:val="50"/>
                          <w:sz w:val="40"/>
                          <w:szCs w:val="40"/>
                        </w:rPr>
                      </w:pPr>
                      <w:r w:rsidRPr="002D2180">
                        <w:rPr>
                          <w:b/>
                          <w:spacing w:val="50"/>
                          <w:sz w:val="40"/>
                          <w:szCs w:val="40"/>
                        </w:rPr>
                        <w:t>Hire Rates</w:t>
                      </w:r>
                    </w:p>
                    <w:p w14:paraId="6D6BE5B6" w14:textId="77777777" w:rsidR="001006B9" w:rsidRDefault="001006B9" w:rsidP="001006B9">
                      <w:pPr>
                        <w:jc w:val="center"/>
                      </w:pPr>
                    </w:p>
                    <w:p w14:paraId="5F585992" w14:textId="77777777" w:rsidR="001006B9" w:rsidRDefault="001006B9" w:rsidP="001006B9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legate Day Rate</w:t>
                      </w:r>
                    </w:p>
                    <w:p w14:paraId="5B7129F4" w14:textId="77777777" w:rsidR="001006B9" w:rsidRPr="00E15FA4" w:rsidRDefault="001006B9" w:rsidP="001006B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F634F68" w14:textId="0B354698" w:rsidR="001006B9" w:rsidRPr="00B90DD5" w:rsidRDefault="001006B9" w:rsidP="00100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0DD5">
                        <w:rPr>
                          <w:sz w:val="28"/>
                          <w:szCs w:val="28"/>
                        </w:rPr>
                        <w:t>£</w:t>
                      </w:r>
                      <w:r w:rsidR="00AF6DC2">
                        <w:rPr>
                          <w:sz w:val="28"/>
                          <w:szCs w:val="28"/>
                        </w:rPr>
                        <w:t>3</w:t>
                      </w:r>
                      <w:r w:rsidRPr="00B90DD5">
                        <w:rPr>
                          <w:sz w:val="28"/>
                          <w:szCs w:val="28"/>
                        </w:rPr>
                        <w:t>0 per person</w:t>
                      </w:r>
                    </w:p>
                    <w:p w14:paraId="3FEA137C" w14:textId="77777777" w:rsidR="001006B9" w:rsidRPr="00950C7A" w:rsidRDefault="001006B9" w:rsidP="001006B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1FA598F" w14:textId="05678A76" w:rsidR="001006B9" w:rsidRDefault="001006B9" w:rsidP="001006B9">
                      <w:pPr>
                        <w:jc w:val="center"/>
                      </w:pPr>
                      <w:r>
                        <w:t xml:space="preserve">inclusive of </w:t>
                      </w:r>
                      <w:r w:rsidR="00893E20">
                        <w:t xml:space="preserve">buffet </w:t>
                      </w:r>
                      <w:r>
                        <w:t>lunch, tea/coffee,</w:t>
                      </w:r>
                    </w:p>
                    <w:p w14:paraId="4C4A90CD" w14:textId="77777777" w:rsidR="001006B9" w:rsidRDefault="001006B9" w:rsidP="001006B9">
                      <w:pPr>
                        <w:jc w:val="center"/>
                      </w:pPr>
                      <w:r>
                        <w:t>room and equipment hire</w:t>
                      </w:r>
                    </w:p>
                    <w:p w14:paraId="63A1D7BF" w14:textId="77777777" w:rsidR="001006B9" w:rsidRDefault="001006B9" w:rsidP="001006B9">
                      <w:pPr>
                        <w:jc w:val="center"/>
                      </w:pPr>
                    </w:p>
                    <w:p w14:paraId="52DE9AF8" w14:textId="77777777" w:rsidR="001006B9" w:rsidRPr="00C307CF" w:rsidRDefault="001006B9" w:rsidP="001006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307CF">
                        <w:rPr>
                          <w:b/>
                          <w:sz w:val="40"/>
                          <w:szCs w:val="40"/>
                        </w:rPr>
                        <w:t>Function Rooms</w:t>
                      </w:r>
                    </w:p>
                    <w:p w14:paraId="40EBFB1A" w14:textId="77777777" w:rsidR="001006B9" w:rsidRPr="00C307CF" w:rsidRDefault="001006B9" w:rsidP="001006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0CFA93" w14:textId="77777777" w:rsidR="001006B9" w:rsidRDefault="001006B9" w:rsidP="001006B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The </w:t>
                      </w:r>
                      <w:r w:rsidRPr="00890FF6">
                        <w:rPr>
                          <w:b/>
                          <w:color w:val="C00000"/>
                          <w:sz w:val="32"/>
                          <w:szCs w:val="32"/>
                        </w:rPr>
                        <w:t>Victorian House</w:t>
                      </w:r>
                    </w:p>
                    <w:p w14:paraId="64F5A2FB" w14:textId="77777777" w:rsidR="001006B9" w:rsidRPr="0026508C" w:rsidRDefault="001006B9" w:rsidP="001006B9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6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  <w:gridCol w:w="964"/>
                        <w:gridCol w:w="907"/>
                      </w:tblGrid>
                      <w:tr w:rsidR="001006B9" w14:paraId="20730752" w14:textId="77777777" w:rsidTr="00FD60D8">
                        <w:tc>
                          <w:tcPr>
                            <w:tcW w:w="2778" w:type="dxa"/>
                            <w:vAlign w:val="center"/>
                          </w:tcPr>
                          <w:p w14:paraId="3E7A5F42" w14:textId="77777777" w:rsidR="001006B9" w:rsidRDefault="001006B9" w:rsidP="002650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7A54C47" w14:textId="77777777" w:rsidR="001006B9" w:rsidRPr="00FD60D8" w:rsidRDefault="001006B9" w:rsidP="0026508C">
                            <w:pPr>
                              <w:jc w:val="center"/>
                            </w:pPr>
                            <w:r w:rsidRPr="00FD60D8">
                              <w:t>half-day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1B6C2FD0" w14:textId="77777777" w:rsidR="001006B9" w:rsidRPr="00FD60D8" w:rsidRDefault="001006B9" w:rsidP="0026508C">
                            <w:pPr>
                              <w:jc w:val="center"/>
                            </w:pPr>
                            <w:proofErr w:type="gramStart"/>
                            <w:r w:rsidRPr="00FD60D8">
                              <w:t>full-day</w:t>
                            </w:r>
                            <w:proofErr w:type="gramEnd"/>
                          </w:p>
                        </w:tc>
                      </w:tr>
                      <w:tr w:rsidR="001006B9" w14:paraId="6E3FBB86" w14:textId="77777777" w:rsidTr="00FD60D8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77EC9693" w14:textId="77777777" w:rsidR="001006B9" w:rsidRPr="00FD60D8" w:rsidRDefault="001006B9" w:rsidP="0026508C">
                            <w:pPr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Conference Room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4A5971AC" w14:textId="6928104E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8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646ABF74" w14:textId="317B1FEF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1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2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c>
                      </w:tr>
                      <w:tr w:rsidR="001006B9" w14:paraId="6BC30818" w14:textId="77777777" w:rsidTr="00FD60D8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1E0A0396" w14:textId="77777777" w:rsidR="001006B9" w:rsidRPr="00FD60D8" w:rsidRDefault="001006B9" w:rsidP="0026508C">
                            <w:pPr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Meeting Room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0138475F" w14:textId="162B3E18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7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6716ABA0" w14:textId="1282F592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10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</w:tc>
                      </w:tr>
                      <w:tr w:rsidR="001006B9" w14:paraId="40ADA252" w14:textId="77777777" w:rsidTr="00FD60D8">
                        <w:trPr>
                          <w:trHeight w:val="567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341A6666" w14:textId="77777777" w:rsidR="001006B9" w:rsidRPr="00FD60D8" w:rsidRDefault="001006B9" w:rsidP="0026508C">
                            <w:pPr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Parlour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3D71D42" w14:textId="1D33256B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6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1E8A74C0" w14:textId="050DA870" w:rsidR="001006B9" w:rsidRPr="00FD60D8" w:rsidRDefault="001006B9" w:rsidP="0026508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60D8">
                              <w:rPr>
                                <w:sz w:val="34"/>
                                <w:szCs w:val="34"/>
                              </w:rPr>
                              <w:t>£</w:t>
                            </w:r>
                            <w:r w:rsidR="00E76986">
                              <w:rPr>
                                <w:sz w:val="34"/>
                                <w:szCs w:val="34"/>
                              </w:rPr>
                              <w:t>8</w:t>
                            </w:r>
                            <w:r w:rsidRPr="00FD60D8">
                              <w:rPr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03902F2" w14:textId="77777777" w:rsidR="001006B9" w:rsidRPr="00EF4EA2" w:rsidRDefault="001006B9" w:rsidP="001006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32F1FB" w14:textId="77777777" w:rsidR="001006B9" w:rsidRPr="00890FF6" w:rsidRDefault="001006B9" w:rsidP="001006B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90FF6">
                        <w:rPr>
                          <w:b/>
                          <w:color w:val="C00000"/>
                          <w:sz w:val="32"/>
                          <w:szCs w:val="32"/>
                        </w:rPr>
                        <w:t>The Tower</w:t>
                      </w:r>
                    </w:p>
                    <w:p w14:paraId="6B79EB85" w14:textId="77777777" w:rsidR="001006B9" w:rsidRPr="002D2180" w:rsidRDefault="001006B9" w:rsidP="001006B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4D3624" w14:textId="37852CDD" w:rsidR="001006B9" w:rsidRPr="00890FF6" w:rsidRDefault="001006B9" w:rsidP="001006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90FF6">
                        <w:rPr>
                          <w:sz w:val="26"/>
                          <w:szCs w:val="26"/>
                        </w:rPr>
                        <w:t>Kings Room</w:t>
                      </w:r>
                      <w:r w:rsidRPr="00890FF6">
                        <w:rPr>
                          <w:sz w:val="26"/>
                          <w:szCs w:val="26"/>
                        </w:rPr>
                        <w:tab/>
                      </w:r>
                      <w:r w:rsidRPr="00890FF6">
                        <w:rPr>
                          <w:sz w:val="26"/>
                          <w:szCs w:val="26"/>
                        </w:rPr>
                        <w:tab/>
                      </w:r>
                      <w:r w:rsidRPr="00890FF6">
                        <w:rPr>
                          <w:sz w:val="26"/>
                          <w:szCs w:val="26"/>
                        </w:rPr>
                        <w:tab/>
                        <w:t>£1</w:t>
                      </w:r>
                      <w:r w:rsidR="00E76986">
                        <w:rPr>
                          <w:sz w:val="26"/>
                          <w:szCs w:val="26"/>
                        </w:rPr>
                        <w:t>8</w:t>
                      </w:r>
                      <w:r w:rsidRPr="00890FF6"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1022E16B" w14:textId="77777777" w:rsidR="001006B9" w:rsidRPr="00586CEF" w:rsidRDefault="001006B9" w:rsidP="001006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2E6D49" w14:textId="7C885480" w:rsidR="001006B9" w:rsidRDefault="001006B9" w:rsidP="001006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90FF6">
                        <w:rPr>
                          <w:sz w:val="26"/>
                          <w:szCs w:val="26"/>
                        </w:rPr>
                        <w:t>Weekend min</w:t>
                      </w:r>
                      <w:r>
                        <w:rPr>
                          <w:sz w:val="26"/>
                          <w:szCs w:val="26"/>
                        </w:rPr>
                        <w:t>. charge</w:t>
                      </w:r>
                      <w:r w:rsidRPr="00890FF6">
                        <w:rPr>
                          <w:sz w:val="26"/>
                          <w:szCs w:val="26"/>
                        </w:rPr>
                        <w:tab/>
                        <w:t>£</w:t>
                      </w:r>
                      <w:r w:rsidR="00E76986">
                        <w:rPr>
                          <w:sz w:val="26"/>
                          <w:szCs w:val="26"/>
                        </w:rPr>
                        <w:t>60</w:t>
                      </w:r>
                      <w:r w:rsidRPr="00890FF6"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012351D4" w14:textId="77777777" w:rsidR="001006B9" w:rsidRPr="00586CEF" w:rsidRDefault="001006B9" w:rsidP="001006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06F05B" w14:textId="3F1CF297" w:rsidR="001006B9" w:rsidRDefault="001006B9" w:rsidP="00893E2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C3FB1B1" w14:textId="77777777" w:rsidR="001006B9" w:rsidRPr="00586CEF" w:rsidRDefault="001006B9" w:rsidP="001006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90C86A" w14:textId="77777777" w:rsidR="001006B9" w:rsidRDefault="00F10FFC" w:rsidP="001006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1006B9" w:rsidRPr="00733B69">
                          <w:rPr>
                            <w:rStyle w:val="Hyperlink"/>
                            <w:sz w:val="28"/>
                            <w:szCs w:val="28"/>
                          </w:rPr>
                          <w:t>www.buckden-towers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9993A" wp14:editId="52457896">
                <wp:simplePos x="0" y="0"/>
                <wp:positionH relativeFrom="column">
                  <wp:posOffset>-265430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8237" w14:textId="77777777" w:rsidR="00E03EB1" w:rsidRPr="00290C71" w:rsidRDefault="00A21DF2" w:rsidP="00B450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="00E03EB1"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5DB93126" w14:textId="77777777" w:rsidR="00E03EB1" w:rsidRPr="00290C71" w:rsidRDefault="00E03EB1" w:rsidP="00B45097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249F6F59" w14:textId="77777777" w:rsidR="00E03EB1" w:rsidRPr="00A21DF2" w:rsidRDefault="00E03EB1" w:rsidP="00B45097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137F7C6E" w14:textId="77777777" w:rsidR="00E03EB1" w:rsidRDefault="00E03EB1" w:rsidP="00B45097">
                            <w:pPr>
                              <w:jc w:val="center"/>
                            </w:pPr>
                          </w:p>
                          <w:p w14:paraId="1CD54C4C" w14:textId="77777777" w:rsidR="00E03EB1" w:rsidRPr="009C7FF5" w:rsidRDefault="000035D9" w:rsidP="00B45097">
                            <w:pPr>
                              <w:jc w:val="center"/>
                              <w:rPr>
                                <w:b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9C7FF5">
                              <w:rPr>
                                <w:b/>
                                <w:spacing w:val="50"/>
                                <w:sz w:val="48"/>
                                <w:szCs w:val="48"/>
                              </w:rPr>
                              <w:t>Residential</w:t>
                            </w:r>
                            <w:r w:rsidR="00E03EB1" w:rsidRPr="009C7FF5">
                              <w:rPr>
                                <w:b/>
                                <w:spacing w:val="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C29C6" w:rsidRPr="009C7FF5">
                              <w:rPr>
                                <w:b/>
                                <w:spacing w:val="50"/>
                                <w:sz w:val="48"/>
                                <w:szCs w:val="48"/>
                              </w:rPr>
                              <w:t>Rates</w:t>
                            </w:r>
                          </w:p>
                          <w:p w14:paraId="3DDCCC43" w14:textId="77777777" w:rsidR="00E03EB1" w:rsidRDefault="00E03EB1" w:rsidP="00B45097">
                            <w:pPr>
                              <w:jc w:val="center"/>
                            </w:pPr>
                          </w:p>
                          <w:p w14:paraId="5A94F936" w14:textId="77777777" w:rsidR="00290C71" w:rsidRPr="00EE0051" w:rsidRDefault="00A16008" w:rsidP="00EE005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E03EB1" w:rsidRPr="00CA2E1A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Victorian House</w:t>
                            </w:r>
                          </w:p>
                          <w:p w14:paraId="2029626A" w14:textId="0258AA28" w:rsidR="005D741E" w:rsidRDefault="00897B11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 Twin Rooms, 2 Single Rooms</w:t>
                            </w:r>
                          </w:p>
                          <w:p w14:paraId="61D127B4" w14:textId="77777777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f-Catering</w:t>
                            </w:r>
                          </w:p>
                          <w:p w14:paraId="21497DEF" w14:textId="68F4B91B" w:rsidR="00B92AC1" w:rsidRDefault="00B92AC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15F3">
                              <w:rPr>
                                <w:sz w:val="24"/>
                                <w:szCs w:val="24"/>
                              </w:rPr>
                              <w:t xml:space="preserve">Friday – </w:t>
                            </w:r>
                            <w:r w:rsidR="00395BA1">
                              <w:rPr>
                                <w:sz w:val="24"/>
                                <w:szCs w:val="24"/>
                              </w:rPr>
                              <w:t>Monday</w:t>
                            </w:r>
                            <w:r w:rsidRPr="00CC15F3">
                              <w:rPr>
                                <w:sz w:val="24"/>
                                <w:szCs w:val="24"/>
                              </w:rPr>
                              <w:t xml:space="preserve"> £1500.00</w:t>
                            </w:r>
                          </w:p>
                          <w:p w14:paraId="5051B711" w14:textId="6B06EB53" w:rsidR="00765F5C" w:rsidRDefault="00765F5C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-Thursday</w:t>
                            </w:r>
                          </w:p>
                          <w:p w14:paraId="037EB881" w14:textId="7B31ACFC" w:rsidR="00765F5C" w:rsidRDefault="00765F5C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£25 per person per night sharing</w:t>
                            </w:r>
                          </w:p>
                          <w:p w14:paraId="3BC6351C" w14:textId="2120E493" w:rsidR="00765F5C" w:rsidRDefault="00765F5C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£40 per person per night single occupancy</w:t>
                            </w:r>
                          </w:p>
                          <w:p w14:paraId="3965AAA0" w14:textId="55B00C00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mum Booking is for a group of 10</w:t>
                            </w:r>
                          </w:p>
                          <w:p w14:paraId="5DC92EB8" w14:textId="119809B6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mum Stay 2 Nights</w:t>
                            </w:r>
                          </w:p>
                          <w:p w14:paraId="10B94A0F" w14:textId="2F5AEB1B" w:rsidR="00897B11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FA337D" w14:textId="77777777" w:rsidR="00897B11" w:rsidRPr="00CC15F3" w:rsidRDefault="00897B11" w:rsidP="00897B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B09A5" w14:textId="123A202B" w:rsidR="005D741E" w:rsidRDefault="009E6E7F" w:rsidP="00B450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TOWER</w:t>
                            </w:r>
                          </w:p>
                          <w:p w14:paraId="5AF0C146" w14:textId="429F74EC" w:rsidR="009E6E7F" w:rsidRDefault="009E6E7F" w:rsidP="00B45097">
                            <w:pPr>
                              <w:jc w:val="center"/>
                            </w:pPr>
                          </w:p>
                          <w:p w14:paraId="7A554FE2" w14:textId="5484F385" w:rsidR="009E6E7F" w:rsidRDefault="009E6E7F" w:rsidP="00B45097">
                            <w:pPr>
                              <w:jc w:val="center"/>
                            </w:pPr>
                            <w:r>
                              <w:t>Accommodates 40 young people in</w:t>
                            </w:r>
                          </w:p>
                          <w:p w14:paraId="0B7F25CA" w14:textId="12A882AF" w:rsidR="009E6E7F" w:rsidRDefault="009E6E7F" w:rsidP="00B45097">
                            <w:pPr>
                              <w:jc w:val="center"/>
                            </w:pPr>
                            <w:r>
                              <w:t>2 dormitories + 4 supervisor rooms</w:t>
                            </w:r>
                          </w:p>
                          <w:p w14:paraId="65AA3E20" w14:textId="5F2AA762" w:rsidR="009E6E7F" w:rsidRDefault="009E6E7F" w:rsidP="00B4509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ll</w:t>
                            </w:r>
                            <w:proofErr w:type="gramEnd"/>
                            <w:r>
                              <w:t xml:space="preserve"> need to bring own bedding)</w:t>
                            </w:r>
                          </w:p>
                          <w:p w14:paraId="02644A40" w14:textId="5C811F16" w:rsidR="009E6E7F" w:rsidRDefault="009E6E7F" w:rsidP="00B45097">
                            <w:pPr>
                              <w:jc w:val="center"/>
                            </w:pPr>
                          </w:p>
                          <w:p w14:paraId="609284C8" w14:textId="09F5A3F9" w:rsidR="009E6E7F" w:rsidRDefault="00CC3DE8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180 per day</w:t>
                            </w:r>
                            <w:r w:rsidR="003C78D4">
                              <w:rPr>
                                <w:sz w:val="28"/>
                                <w:szCs w:val="28"/>
                              </w:rPr>
                              <w:t xml:space="preserve"> Mon - Th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A036E4" w14:textId="3EF5A8B9" w:rsidR="003C78D4" w:rsidRDefault="003C78D4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US </w:t>
                            </w:r>
                            <w:r w:rsidR="00894388">
                              <w:rPr>
                                <w:sz w:val="28"/>
                                <w:szCs w:val="28"/>
                              </w:rPr>
                              <w:t>£20 per person per night</w:t>
                            </w:r>
                          </w:p>
                          <w:p w14:paraId="2C2F39A0" w14:textId="79C68951" w:rsidR="003C78D4" w:rsidRDefault="003C78D4" w:rsidP="00B45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ekend Min. Charge £600</w:t>
                            </w:r>
                          </w:p>
                          <w:p w14:paraId="38F08234" w14:textId="7156A04A" w:rsidR="00CC3DE8" w:rsidRDefault="003C78D4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US </w:t>
                            </w:r>
                            <w:r w:rsidR="00CC3DE8">
                              <w:rPr>
                                <w:sz w:val="28"/>
                                <w:szCs w:val="28"/>
                              </w:rPr>
                              <w:t xml:space="preserve">£20 p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rson per night</w:t>
                            </w:r>
                          </w:p>
                          <w:p w14:paraId="235023FB" w14:textId="548119A4" w:rsidR="00894388" w:rsidRDefault="00894388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C19106" w14:textId="1E9B5908" w:rsidR="00894388" w:rsidRDefault="00894388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mum stay 2 nights</w:t>
                            </w:r>
                          </w:p>
                          <w:p w14:paraId="48B3481F" w14:textId="20E29A4A" w:rsidR="00894388" w:rsidRPr="00893E20" w:rsidRDefault="00894388" w:rsidP="003C78D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94262A" w14:textId="3683F406" w:rsidR="009A1BD4" w:rsidRPr="00893E20" w:rsidRDefault="009A1BD4" w:rsidP="009A1BD4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3E20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www.buckden-towers.org.uk</w:t>
                            </w:r>
                          </w:p>
                          <w:p w14:paraId="6488C384" w14:textId="77777777" w:rsidR="009A1BD4" w:rsidRPr="00893E20" w:rsidRDefault="009A1BD4" w:rsidP="009A1BD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40E21531" w14:textId="49631D11" w:rsidR="009A1BD4" w:rsidRDefault="009A1BD4" w:rsidP="009A1BD4"/>
                          <w:p w14:paraId="1E50E746" w14:textId="3C53D530" w:rsidR="009E6E7F" w:rsidRDefault="009A1BD4" w:rsidP="00B4509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k</w:t>
                            </w:r>
                            <w:proofErr w:type="spellEnd"/>
                          </w:p>
                          <w:p w14:paraId="46BACEB5" w14:textId="77777777" w:rsidR="009E6E7F" w:rsidRPr="009E6E7F" w:rsidRDefault="009E6E7F" w:rsidP="00B4509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479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1430"/>
                              <w:gridCol w:w="612"/>
                              <w:gridCol w:w="522"/>
                              <w:gridCol w:w="612"/>
                              <w:gridCol w:w="398"/>
                              <w:gridCol w:w="612"/>
                            </w:tblGrid>
                            <w:tr w:rsidR="007A2090" w:rsidRPr="00C20911" w14:paraId="76D1E188" w14:textId="77777777" w:rsidTr="00C20911">
                              <w:trPr>
                                <w:gridAfter w:val="1"/>
                                <w:wAfter w:w="612" w:type="dxa"/>
                                <w:trHeight w:val="40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bottom"/>
                                </w:tcPr>
                                <w:p w14:paraId="0B5DB904" w14:textId="73E7CC73" w:rsidR="00C11BDB" w:rsidRPr="00894388" w:rsidRDefault="00894388" w:rsidP="00897B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bottom"/>
                                </w:tcPr>
                                <w:p w14:paraId="258F792A" w14:textId="673224EF" w:rsidR="00C11BDB" w:rsidRPr="00C20911" w:rsidRDefault="00C11BDB" w:rsidP="007A20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bottom"/>
                                </w:tcPr>
                                <w:p w14:paraId="5618A25C" w14:textId="39067107" w:rsidR="007A2090" w:rsidRPr="00894388" w:rsidRDefault="007A2090" w:rsidP="007A20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280844" w14:textId="481B304C" w:rsidR="007A2090" w:rsidRPr="00C20911" w:rsidRDefault="007A2090" w:rsidP="007A20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46DB902D" w14:textId="77777777" w:rsidTr="00C20911">
                              <w:trPr>
                                <w:gridAfter w:val="1"/>
                                <w:wAfter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6CC60D86" w14:textId="2784DCD4" w:rsidR="00C11BDB" w:rsidRPr="00A16008" w:rsidRDefault="00C11BDB" w:rsidP="005B1ECE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0501B5E9" w14:textId="354FFC23" w:rsidR="00C11BDB" w:rsidRPr="007A2090" w:rsidRDefault="00C11BDB" w:rsidP="007A209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2DAC523C" w14:textId="209A350F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1D27D4CC" w14:textId="77777777" w:rsidTr="00C20911">
                              <w:trPr>
                                <w:gridAfter w:val="1"/>
                                <w:wAfter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7036FA04" w14:textId="2F1875F3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08226C55" w14:textId="31770969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2BA2BC8A" w14:textId="56F2466E" w:rsidR="00C11BDB" w:rsidRPr="00A16008" w:rsidRDefault="00C11BDB" w:rsidP="00A1600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A2090" w14:paraId="10AACD0C" w14:textId="77777777" w:rsidTr="00C20911">
                              <w:trPr>
                                <w:gridBefore w:val="1"/>
                                <w:wBefore w:w="612" w:type="dxa"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14:paraId="1C1B67B5" w14:textId="7BA67BBA" w:rsidR="00C11BDB" w:rsidRPr="00A16008" w:rsidRDefault="007A2090" w:rsidP="00C2091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62665D2C" w14:textId="1D42D1B9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gridSpan w:val="2"/>
                                  <w:vAlign w:val="center"/>
                                </w:tcPr>
                                <w:p w14:paraId="0C1159B3" w14:textId="6B90AE2A" w:rsidR="00C11BDB" w:rsidRPr="00A16008" w:rsidRDefault="00C11BDB" w:rsidP="002830A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800BCC" w14:textId="14AA2A6F" w:rsidR="00290C71" w:rsidRPr="00C20911" w:rsidRDefault="007A2090" w:rsidP="00C2091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251767D" w14:textId="77777777" w:rsidR="00735A33" w:rsidRDefault="000035D9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dormitories</w:t>
                            </w:r>
                            <w:r w:rsidR="000C29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A33">
                              <w:rPr>
                                <w:sz w:val="24"/>
                                <w:szCs w:val="24"/>
                              </w:rPr>
                              <w:t>+ 4 supervi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om</w:t>
                            </w:r>
                            <w:r w:rsidR="00735A3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A3B6A09" w14:textId="77777777" w:rsidR="00735A33" w:rsidRDefault="00A742E5" w:rsidP="00B45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B3402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="00EB34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ed to bring own bedding)</w:t>
                            </w:r>
                          </w:p>
                          <w:p w14:paraId="445F9FD4" w14:textId="77777777" w:rsidR="00A16008" w:rsidRPr="00A16008" w:rsidRDefault="00A16008" w:rsidP="00B450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09701" w14:textId="77777777" w:rsidR="007A2090" w:rsidRDefault="005D741E" w:rsidP="007A2090">
                            <w:pPr>
                              <w:ind w:firstLine="426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6008">
                              <w:rPr>
                                <w:sz w:val="28"/>
                                <w:szCs w:val="28"/>
                              </w:rPr>
                              <w:t>£1</w:t>
                            </w:r>
                            <w:r w:rsidR="00E7698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742E5" w:rsidRPr="00A16008">
                              <w:rPr>
                                <w:sz w:val="28"/>
                                <w:szCs w:val="28"/>
                              </w:rPr>
                              <w:t xml:space="preserve"> per day</w:t>
                            </w:r>
                            <w:r w:rsidR="000C29C6" w:rsidRPr="00A160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9" w:rsidRPr="00EE0051">
                              <w:rPr>
                                <w:sz w:val="28"/>
                                <w:szCs w:val="28"/>
                                <w:u w:val="single"/>
                              </w:rPr>
                              <w:t>PL</w:t>
                            </w:r>
                            <w:r w:rsidR="007A209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US </w:t>
                            </w:r>
                          </w:p>
                          <w:p w14:paraId="5EF4AB8F" w14:textId="6E2F0F73" w:rsidR="00EE0051" w:rsidRDefault="005D741E" w:rsidP="007A2090">
                            <w:pPr>
                              <w:ind w:firstLine="4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6008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E7698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A16008">
                              <w:rPr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="00B45097" w:rsidRPr="00A160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008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proofErr w:type="gramEnd"/>
                            <w:r w:rsidRPr="00A16008">
                              <w:rPr>
                                <w:sz w:val="28"/>
                                <w:szCs w:val="28"/>
                              </w:rPr>
                              <w:t xml:space="preserve"> person </w:t>
                            </w:r>
                            <w:r w:rsidR="00772542">
                              <w:rPr>
                                <w:sz w:val="28"/>
                                <w:szCs w:val="28"/>
                              </w:rPr>
                              <w:t>per night</w:t>
                            </w:r>
                          </w:p>
                          <w:p w14:paraId="6B6681C3" w14:textId="66EBE0B0" w:rsidR="005D741E" w:rsidRPr="00A16008" w:rsidRDefault="00EE0051" w:rsidP="00B45097">
                            <w:pPr>
                              <w:ind w:firstLine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7C5DEC7A" w14:textId="77777777" w:rsidR="00B45097" w:rsidRPr="002457CB" w:rsidRDefault="00F10FFC" w:rsidP="002457C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B45097" w:rsidRPr="002457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den-towers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993A" id="Text Box 2" o:spid="_x0000_s1027" type="#_x0000_t202" style="position:absolute;margin-left:-20.9pt;margin-top:-15pt;width:240.65pt;height:5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073D8237" w14:textId="77777777" w:rsidR="00E03EB1" w:rsidRPr="00290C71" w:rsidRDefault="00A21DF2" w:rsidP="00B4509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="00E03EB1"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5DB93126" w14:textId="77777777" w:rsidR="00E03EB1" w:rsidRPr="00290C71" w:rsidRDefault="00E03EB1" w:rsidP="00B45097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249F6F59" w14:textId="77777777" w:rsidR="00E03EB1" w:rsidRPr="00A21DF2" w:rsidRDefault="00E03EB1" w:rsidP="00B45097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137F7C6E" w14:textId="77777777" w:rsidR="00E03EB1" w:rsidRDefault="00E03EB1" w:rsidP="00B45097">
                      <w:pPr>
                        <w:jc w:val="center"/>
                      </w:pPr>
                    </w:p>
                    <w:p w14:paraId="1CD54C4C" w14:textId="77777777" w:rsidR="00E03EB1" w:rsidRPr="009C7FF5" w:rsidRDefault="000035D9" w:rsidP="00B45097">
                      <w:pPr>
                        <w:jc w:val="center"/>
                        <w:rPr>
                          <w:b/>
                          <w:spacing w:val="50"/>
                          <w:sz w:val="48"/>
                          <w:szCs w:val="48"/>
                        </w:rPr>
                      </w:pPr>
                      <w:r w:rsidRPr="009C7FF5">
                        <w:rPr>
                          <w:b/>
                          <w:spacing w:val="50"/>
                          <w:sz w:val="48"/>
                          <w:szCs w:val="48"/>
                        </w:rPr>
                        <w:t>Residential</w:t>
                      </w:r>
                      <w:r w:rsidR="00E03EB1" w:rsidRPr="009C7FF5">
                        <w:rPr>
                          <w:b/>
                          <w:spacing w:val="50"/>
                          <w:sz w:val="48"/>
                          <w:szCs w:val="48"/>
                        </w:rPr>
                        <w:t xml:space="preserve"> </w:t>
                      </w:r>
                      <w:r w:rsidR="000C29C6" w:rsidRPr="009C7FF5">
                        <w:rPr>
                          <w:b/>
                          <w:spacing w:val="50"/>
                          <w:sz w:val="48"/>
                          <w:szCs w:val="48"/>
                        </w:rPr>
                        <w:t>Rates</w:t>
                      </w:r>
                    </w:p>
                    <w:p w14:paraId="3DDCCC43" w14:textId="77777777" w:rsidR="00E03EB1" w:rsidRDefault="00E03EB1" w:rsidP="00B45097">
                      <w:pPr>
                        <w:jc w:val="center"/>
                      </w:pPr>
                    </w:p>
                    <w:p w14:paraId="5A94F936" w14:textId="77777777" w:rsidR="00290C71" w:rsidRPr="00EE0051" w:rsidRDefault="00A16008" w:rsidP="00EE0051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The </w:t>
                      </w:r>
                      <w:r w:rsidR="00E03EB1" w:rsidRPr="00CA2E1A">
                        <w:rPr>
                          <w:b/>
                          <w:color w:val="C00000"/>
                          <w:sz w:val="36"/>
                          <w:szCs w:val="36"/>
                        </w:rPr>
                        <w:t>Victorian House</w:t>
                      </w:r>
                    </w:p>
                    <w:p w14:paraId="2029626A" w14:textId="0258AA28" w:rsidR="005D741E" w:rsidRDefault="00897B11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 Twin Rooms, 2 Single Rooms</w:t>
                      </w:r>
                    </w:p>
                    <w:p w14:paraId="61D127B4" w14:textId="77777777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-Catering</w:t>
                      </w:r>
                    </w:p>
                    <w:p w14:paraId="21497DEF" w14:textId="68F4B91B" w:rsidR="00B92AC1" w:rsidRDefault="00B92AC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15F3">
                        <w:rPr>
                          <w:sz w:val="24"/>
                          <w:szCs w:val="24"/>
                        </w:rPr>
                        <w:t xml:space="preserve">Friday – </w:t>
                      </w:r>
                      <w:r w:rsidR="00395BA1">
                        <w:rPr>
                          <w:sz w:val="24"/>
                          <w:szCs w:val="24"/>
                        </w:rPr>
                        <w:t>Monday</w:t>
                      </w:r>
                      <w:r w:rsidRPr="00CC15F3">
                        <w:rPr>
                          <w:sz w:val="24"/>
                          <w:szCs w:val="24"/>
                        </w:rPr>
                        <w:t xml:space="preserve"> £1500.00</w:t>
                      </w:r>
                    </w:p>
                    <w:p w14:paraId="5051B711" w14:textId="6B06EB53" w:rsidR="00765F5C" w:rsidRDefault="00765F5C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-Thursday</w:t>
                      </w:r>
                    </w:p>
                    <w:p w14:paraId="037EB881" w14:textId="7B31ACFC" w:rsidR="00765F5C" w:rsidRDefault="00765F5C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£25 per person per night sharing</w:t>
                      </w:r>
                    </w:p>
                    <w:p w14:paraId="3BC6351C" w14:textId="2120E493" w:rsidR="00765F5C" w:rsidRDefault="00765F5C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£40 per person per night single occupancy</w:t>
                      </w:r>
                    </w:p>
                    <w:p w14:paraId="3965AAA0" w14:textId="55B00C00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imum Booking is for a group of 10</w:t>
                      </w:r>
                    </w:p>
                    <w:p w14:paraId="5DC92EB8" w14:textId="119809B6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imum Stay 2 Nights</w:t>
                      </w:r>
                    </w:p>
                    <w:p w14:paraId="10B94A0F" w14:textId="2F5AEB1B" w:rsidR="00897B11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FA337D" w14:textId="77777777" w:rsidR="00897B11" w:rsidRPr="00CC15F3" w:rsidRDefault="00897B11" w:rsidP="00897B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6B09A5" w14:textId="123A202B" w:rsidR="005D741E" w:rsidRDefault="009E6E7F" w:rsidP="00B450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TOWER</w:t>
                      </w:r>
                    </w:p>
                    <w:p w14:paraId="5AF0C146" w14:textId="429F74EC" w:rsidR="009E6E7F" w:rsidRDefault="009E6E7F" w:rsidP="00B45097">
                      <w:pPr>
                        <w:jc w:val="center"/>
                      </w:pPr>
                    </w:p>
                    <w:p w14:paraId="7A554FE2" w14:textId="5484F385" w:rsidR="009E6E7F" w:rsidRDefault="009E6E7F" w:rsidP="00B45097">
                      <w:pPr>
                        <w:jc w:val="center"/>
                      </w:pPr>
                      <w:r>
                        <w:t>Accommodates 40 young people in</w:t>
                      </w:r>
                    </w:p>
                    <w:p w14:paraId="0B7F25CA" w14:textId="12A882AF" w:rsidR="009E6E7F" w:rsidRDefault="009E6E7F" w:rsidP="00B45097">
                      <w:pPr>
                        <w:jc w:val="center"/>
                      </w:pPr>
                      <w:r>
                        <w:t>2 dormitories + 4 supervisor rooms</w:t>
                      </w:r>
                    </w:p>
                    <w:p w14:paraId="65AA3E20" w14:textId="5F2AA762" w:rsidR="009E6E7F" w:rsidRDefault="009E6E7F" w:rsidP="00B45097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ll</w:t>
                      </w:r>
                      <w:proofErr w:type="gramEnd"/>
                      <w:r>
                        <w:t xml:space="preserve"> need to bring own bedding)</w:t>
                      </w:r>
                    </w:p>
                    <w:p w14:paraId="02644A40" w14:textId="5C811F16" w:rsidR="009E6E7F" w:rsidRDefault="009E6E7F" w:rsidP="00B45097">
                      <w:pPr>
                        <w:jc w:val="center"/>
                      </w:pPr>
                    </w:p>
                    <w:p w14:paraId="609284C8" w14:textId="09F5A3F9" w:rsidR="009E6E7F" w:rsidRDefault="00CC3DE8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£180 per day</w:t>
                      </w:r>
                      <w:r w:rsidR="003C78D4">
                        <w:rPr>
                          <w:sz w:val="28"/>
                          <w:szCs w:val="28"/>
                        </w:rPr>
                        <w:t xml:space="preserve"> Mon - Thur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A036E4" w14:textId="3EF5A8B9" w:rsidR="003C78D4" w:rsidRDefault="003C78D4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US </w:t>
                      </w:r>
                      <w:r w:rsidR="00894388">
                        <w:rPr>
                          <w:sz w:val="28"/>
                          <w:szCs w:val="28"/>
                        </w:rPr>
                        <w:t>£20 per person per night</w:t>
                      </w:r>
                    </w:p>
                    <w:p w14:paraId="2C2F39A0" w14:textId="79C68951" w:rsidR="003C78D4" w:rsidRDefault="003C78D4" w:rsidP="00B45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ekend Min. Charge £600</w:t>
                      </w:r>
                    </w:p>
                    <w:p w14:paraId="38F08234" w14:textId="7156A04A" w:rsidR="00CC3DE8" w:rsidRDefault="003C78D4" w:rsidP="003C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US </w:t>
                      </w:r>
                      <w:r w:rsidR="00CC3DE8">
                        <w:rPr>
                          <w:sz w:val="28"/>
                          <w:szCs w:val="28"/>
                        </w:rPr>
                        <w:t xml:space="preserve">£20 per </w:t>
                      </w:r>
                      <w:r>
                        <w:rPr>
                          <w:sz w:val="28"/>
                          <w:szCs w:val="28"/>
                        </w:rPr>
                        <w:t>person per night</w:t>
                      </w:r>
                    </w:p>
                    <w:p w14:paraId="235023FB" w14:textId="548119A4" w:rsidR="00894388" w:rsidRDefault="00894388" w:rsidP="003C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C19106" w14:textId="1E9B5908" w:rsidR="00894388" w:rsidRDefault="00894388" w:rsidP="003C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mum stay 2 nights</w:t>
                      </w:r>
                    </w:p>
                    <w:p w14:paraId="48B3481F" w14:textId="20E29A4A" w:rsidR="00894388" w:rsidRPr="00893E20" w:rsidRDefault="00894388" w:rsidP="003C78D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E94262A" w14:textId="3683F406" w:rsidR="009A1BD4" w:rsidRPr="00893E20" w:rsidRDefault="009A1BD4" w:rsidP="009A1BD4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893E20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www.buckden-towers.org.uk</w:t>
                      </w:r>
                    </w:p>
                    <w:p w14:paraId="6488C384" w14:textId="77777777" w:rsidR="009A1BD4" w:rsidRPr="00893E20" w:rsidRDefault="009A1BD4" w:rsidP="009A1BD4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40E21531" w14:textId="49631D11" w:rsidR="009A1BD4" w:rsidRDefault="009A1BD4" w:rsidP="009A1BD4"/>
                    <w:p w14:paraId="1E50E746" w14:textId="3C53D530" w:rsidR="009E6E7F" w:rsidRDefault="009A1BD4" w:rsidP="00B4509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k</w:t>
                      </w:r>
                      <w:proofErr w:type="spellEnd"/>
                    </w:p>
                    <w:p w14:paraId="46BACEB5" w14:textId="77777777" w:rsidR="009E6E7F" w:rsidRPr="009E6E7F" w:rsidRDefault="009E6E7F" w:rsidP="00B45097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479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1430"/>
                        <w:gridCol w:w="612"/>
                        <w:gridCol w:w="522"/>
                        <w:gridCol w:w="612"/>
                        <w:gridCol w:w="398"/>
                        <w:gridCol w:w="612"/>
                      </w:tblGrid>
                      <w:tr w:rsidR="007A2090" w:rsidRPr="00C20911" w14:paraId="76D1E188" w14:textId="77777777" w:rsidTr="00C20911">
                        <w:trPr>
                          <w:gridAfter w:val="1"/>
                          <w:wAfter w:w="612" w:type="dxa"/>
                          <w:trHeight w:val="40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bottom"/>
                          </w:tcPr>
                          <w:p w14:paraId="0B5DB904" w14:textId="73E7CC73" w:rsidR="00C11BDB" w:rsidRPr="00894388" w:rsidRDefault="00894388" w:rsidP="00897B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bottom"/>
                          </w:tcPr>
                          <w:p w14:paraId="258F792A" w14:textId="673224EF" w:rsidR="00C11BDB" w:rsidRPr="00C20911" w:rsidRDefault="00C11BDB" w:rsidP="007A20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bottom"/>
                          </w:tcPr>
                          <w:p w14:paraId="5618A25C" w14:textId="39067107" w:rsidR="007A2090" w:rsidRPr="00894388" w:rsidRDefault="007A2090" w:rsidP="007A20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80844" w14:textId="481B304C" w:rsidR="007A2090" w:rsidRPr="00C20911" w:rsidRDefault="007A2090" w:rsidP="007A20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46DB902D" w14:textId="77777777" w:rsidTr="00C20911">
                        <w:trPr>
                          <w:gridAfter w:val="1"/>
                          <w:wAfter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6CC60D86" w14:textId="2784DCD4" w:rsidR="00C11BDB" w:rsidRPr="00A16008" w:rsidRDefault="00C11BDB" w:rsidP="005B1ECE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0501B5E9" w14:textId="354FFC23" w:rsidR="00C11BDB" w:rsidRPr="007A2090" w:rsidRDefault="00C11BDB" w:rsidP="007A20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2DAC523C" w14:textId="209A350F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1D27D4CC" w14:textId="77777777" w:rsidTr="00C20911">
                        <w:trPr>
                          <w:gridAfter w:val="1"/>
                          <w:wAfter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7036FA04" w14:textId="2F1875F3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08226C55" w14:textId="31770969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2BA2BC8A" w14:textId="56F2466E" w:rsidR="00C11BDB" w:rsidRPr="00A16008" w:rsidRDefault="00C11BDB" w:rsidP="00A16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A2090" w14:paraId="10AACD0C" w14:textId="77777777" w:rsidTr="00C20911">
                        <w:trPr>
                          <w:gridBefore w:val="1"/>
                          <w:wBefore w:w="612" w:type="dxa"/>
                          <w:trHeight w:val="567"/>
                          <w:jc w:val="center"/>
                        </w:trPr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14:paraId="1C1B67B5" w14:textId="7BA67BBA" w:rsidR="00C11BDB" w:rsidRPr="00A16008" w:rsidRDefault="007A2090" w:rsidP="00C209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62665D2C" w14:textId="1D42D1B9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gridSpan w:val="2"/>
                            <w:vAlign w:val="center"/>
                          </w:tcPr>
                          <w:p w14:paraId="0C1159B3" w14:textId="6B90AE2A" w:rsidR="00C11BDB" w:rsidRPr="00A16008" w:rsidRDefault="00C11BDB" w:rsidP="00283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3800BCC" w14:textId="14AA2A6F" w:rsidR="00290C71" w:rsidRPr="00C20911" w:rsidRDefault="007A2090" w:rsidP="00C2091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251767D" w14:textId="77777777" w:rsidR="00735A33" w:rsidRDefault="000035D9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dormitories</w:t>
                      </w:r>
                      <w:r w:rsidR="000C29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5A33">
                        <w:rPr>
                          <w:sz w:val="24"/>
                          <w:szCs w:val="24"/>
                        </w:rPr>
                        <w:t>+ 4 supervisor</w:t>
                      </w:r>
                      <w:r>
                        <w:rPr>
                          <w:sz w:val="24"/>
                          <w:szCs w:val="24"/>
                        </w:rPr>
                        <w:t xml:space="preserve"> room</w:t>
                      </w:r>
                      <w:r w:rsidR="00735A33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2A3B6A09" w14:textId="77777777" w:rsidR="00735A33" w:rsidRDefault="00A742E5" w:rsidP="00B45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EB3402">
                        <w:rPr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="00EB340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eed to bring own bedding)</w:t>
                      </w:r>
                    </w:p>
                    <w:p w14:paraId="445F9FD4" w14:textId="77777777" w:rsidR="00A16008" w:rsidRPr="00A16008" w:rsidRDefault="00A16008" w:rsidP="00B450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709701" w14:textId="77777777" w:rsidR="007A2090" w:rsidRDefault="005D741E" w:rsidP="007A2090">
                      <w:pPr>
                        <w:ind w:firstLine="426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6008">
                        <w:rPr>
                          <w:sz w:val="28"/>
                          <w:szCs w:val="28"/>
                        </w:rPr>
                        <w:t>£1</w:t>
                      </w:r>
                      <w:r w:rsidR="00E76986">
                        <w:rPr>
                          <w:sz w:val="28"/>
                          <w:szCs w:val="28"/>
                        </w:rPr>
                        <w:t>8</w:t>
                      </w:r>
                      <w:r w:rsidRPr="00A16008">
                        <w:rPr>
                          <w:sz w:val="28"/>
                          <w:szCs w:val="28"/>
                        </w:rPr>
                        <w:t>0</w:t>
                      </w:r>
                      <w:r w:rsidR="00A742E5" w:rsidRPr="00A16008">
                        <w:rPr>
                          <w:sz w:val="28"/>
                          <w:szCs w:val="28"/>
                        </w:rPr>
                        <w:t xml:space="preserve"> per day</w:t>
                      </w:r>
                      <w:r w:rsidR="000C29C6" w:rsidRPr="00A160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4119" w:rsidRPr="00EE0051">
                        <w:rPr>
                          <w:sz w:val="28"/>
                          <w:szCs w:val="28"/>
                          <w:u w:val="single"/>
                        </w:rPr>
                        <w:t>PL</w:t>
                      </w:r>
                      <w:r w:rsidR="007A2090">
                        <w:rPr>
                          <w:sz w:val="28"/>
                          <w:szCs w:val="28"/>
                          <w:u w:val="single"/>
                        </w:rPr>
                        <w:t xml:space="preserve">US </w:t>
                      </w:r>
                    </w:p>
                    <w:p w14:paraId="5EF4AB8F" w14:textId="6E2F0F73" w:rsidR="00EE0051" w:rsidRDefault="005D741E" w:rsidP="007A2090">
                      <w:pPr>
                        <w:ind w:firstLine="42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16008">
                        <w:rPr>
                          <w:sz w:val="28"/>
                          <w:szCs w:val="28"/>
                        </w:rPr>
                        <w:t>£</w:t>
                      </w:r>
                      <w:r w:rsidR="00E76986">
                        <w:rPr>
                          <w:sz w:val="28"/>
                          <w:szCs w:val="28"/>
                        </w:rPr>
                        <w:t>20</w:t>
                      </w:r>
                      <w:r w:rsidRPr="00A16008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A16008">
                        <w:rPr>
                          <w:sz w:val="28"/>
                          <w:szCs w:val="28"/>
                        </w:rPr>
                        <w:t xml:space="preserve">00 </w:t>
                      </w:r>
                      <w:r w:rsidR="00B45097" w:rsidRPr="00A160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6008">
                        <w:rPr>
                          <w:sz w:val="28"/>
                          <w:szCs w:val="28"/>
                        </w:rPr>
                        <w:t>per</w:t>
                      </w:r>
                      <w:proofErr w:type="gramEnd"/>
                      <w:r w:rsidRPr="00A16008">
                        <w:rPr>
                          <w:sz w:val="28"/>
                          <w:szCs w:val="28"/>
                        </w:rPr>
                        <w:t xml:space="preserve"> person </w:t>
                      </w:r>
                      <w:r w:rsidR="00772542">
                        <w:rPr>
                          <w:sz w:val="28"/>
                          <w:szCs w:val="28"/>
                        </w:rPr>
                        <w:t>per night</w:t>
                      </w:r>
                    </w:p>
                    <w:p w14:paraId="6B6681C3" w14:textId="66EBE0B0" w:rsidR="005D741E" w:rsidRPr="00A16008" w:rsidRDefault="00EE0051" w:rsidP="00B45097">
                      <w:pPr>
                        <w:ind w:firstLine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7C5DEC7A" w14:textId="77777777" w:rsidR="00B45097" w:rsidRPr="002457CB" w:rsidRDefault="00F10FFC" w:rsidP="002457C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B45097" w:rsidRPr="002457CB">
                          <w:rPr>
                            <w:rStyle w:val="Hyperlink"/>
                            <w:sz w:val="28"/>
                            <w:szCs w:val="28"/>
                          </w:rPr>
                          <w:t>www.buckden-towers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2A1A" wp14:editId="17E78D66">
                <wp:simplePos x="0" y="0"/>
                <wp:positionH relativeFrom="column">
                  <wp:posOffset>3344545</wp:posOffset>
                </wp:positionH>
                <wp:positionV relativeFrom="paragraph">
                  <wp:posOffset>-190500</wp:posOffset>
                </wp:positionV>
                <wp:extent cx="3056255" cy="7000875"/>
                <wp:effectExtent l="635" t="0" r="1016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700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4497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St. </w:t>
                            </w:r>
                            <w:r w:rsidRPr="00290C71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Claret Centre</w:t>
                            </w:r>
                          </w:p>
                          <w:p w14:paraId="58770F99" w14:textId="77777777" w:rsidR="001006B9" w:rsidRPr="00290C71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0C71">
                              <w:rPr>
                                <w:rFonts w:ascii="Century Gothic" w:hAnsi="Century Gothic"/>
                                <w:i/>
                                <w:color w:val="C00000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6A9E4A01" w14:textId="77777777" w:rsidR="001006B9" w:rsidRPr="00A21DF2" w:rsidRDefault="001006B9" w:rsidP="001006B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21DF2">
                              <w:rPr>
                                <w:rFonts w:ascii="Century Gothic" w:hAnsi="Century Gothic"/>
                                <w:i/>
                                <w:color w:val="C00000"/>
                                <w:sz w:val="32"/>
                                <w:szCs w:val="32"/>
                              </w:rPr>
                              <w:t>Buckden Towers</w:t>
                            </w:r>
                          </w:p>
                          <w:p w14:paraId="5589F801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28FC30EE" w14:textId="77777777" w:rsidR="001006B9" w:rsidRDefault="001006B9" w:rsidP="001006B9">
                            <w:pPr>
                              <w:jc w:val="center"/>
                            </w:pPr>
                          </w:p>
                          <w:p w14:paraId="6DEDE9E2" w14:textId="77777777" w:rsidR="001006B9" w:rsidRPr="00AE200D" w:rsidRDefault="00E15FA4" w:rsidP="001006B9">
                            <w:pPr>
                              <w:jc w:val="center"/>
                              <w:rPr>
                                <w:b/>
                                <w:spacing w:val="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50"/>
                                <w:sz w:val="44"/>
                                <w:szCs w:val="44"/>
                              </w:rPr>
                              <w:t xml:space="preserve">The </w:t>
                            </w:r>
                            <w:r w:rsidR="001006B9" w:rsidRPr="00AE200D">
                              <w:rPr>
                                <w:b/>
                                <w:spacing w:val="50"/>
                                <w:sz w:val="44"/>
                                <w:szCs w:val="44"/>
                              </w:rPr>
                              <w:t>Gatehouse</w:t>
                            </w:r>
                          </w:p>
                          <w:p w14:paraId="5B32719F" w14:textId="77777777" w:rsidR="001006B9" w:rsidRPr="00AE200D" w:rsidRDefault="001006B9" w:rsidP="001006B9">
                            <w:pPr>
                              <w:jc w:val="center"/>
                              <w:rPr>
                                <w:b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AE200D">
                              <w:rPr>
                                <w:b/>
                                <w:spacing w:val="50"/>
                                <w:sz w:val="44"/>
                                <w:szCs w:val="44"/>
                              </w:rPr>
                              <w:t>Apartments</w:t>
                            </w:r>
                          </w:p>
                          <w:p w14:paraId="393DB79B" w14:textId="77777777" w:rsidR="001006B9" w:rsidRPr="002C4038" w:rsidRDefault="001006B9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B97CCB" w14:textId="77777777" w:rsidR="001006B9" w:rsidRPr="002C4038" w:rsidRDefault="001006B9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4038">
                              <w:rPr>
                                <w:sz w:val="32"/>
                                <w:szCs w:val="32"/>
                              </w:rPr>
                              <w:t>4 self-catering apartments</w:t>
                            </w:r>
                          </w:p>
                          <w:p w14:paraId="59F53629" w14:textId="77777777" w:rsidR="001006B9" w:rsidRPr="002C4038" w:rsidRDefault="001006B9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4038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etween</w:t>
                            </w:r>
                            <w:r w:rsidRPr="002C403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C4038">
                              <w:rPr>
                                <w:sz w:val="32"/>
                                <w:szCs w:val="32"/>
                              </w:rPr>
                              <w:t>-4 persons</w:t>
                            </w:r>
                          </w:p>
                          <w:p w14:paraId="2F2BA880" w14:textId="77777777" w:rsidR="001006B9" w:rsidRPr="002C4038" w:rsidRDefault="001006B9" w:rsidP="001006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5"/>
                              <w:gridCol w:w="1194"/>
                              <w:gridCol w:w="1311"/>
                            </w:tblGrid>
                            <w:tr w:rsidR="001006B9" w14:paraId="3A55275D" w14:textId="77777777" w:rsidTr="007F29A6">
                              <w:tc>
                                <w:tcPr>
                                  <w:tcW w:w="2093" w:type="dxa"/>
                                  <w:vAlign w:val="bottom"/>
                                </w:tcPr>
                                <w:p w14:paraId="38EBF5AA" w14:textId="77777777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Align w:val="bottom"/>
                                </w:tcPr>
                                <w:p w14:paraId="4F3C5951" w14:textId="13AA9159" w:rsidR="001006B9" w:rsidRPr="000466FC" w:rsidRDefault="00E76986" w:rsidP="000466FC">
                                  <w:pPr>
                                    <w:jc w:val="center"/>
                                  </w:pPr>
                                  <w:r>
                                    <w:t>Mon-Thurs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bottom"/>
                                </w:tcPr>
                                <w:p w14:paraId="593B5B1B" w14:textId="7BEF899D" w:rsidR="001006B9" w:rsidRPr="000466FC" w:rsidRDefault="001006B9" w:rsidP="000466FC">
                                  <w:pPr>
                                    <w:jc w:val="center"/>
                                  </w:pPr>
                                </w:p>
                                <w:p w14:paraId="5522FD1D" w14:textId="77777777" w:rsidR="001006B9" w:rsidRDefault="001006B9" w:rsidP="000466F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66FC">
                                    <w:t>Fri/Sat/Sun</w:t>
                                  </w:r>
                                </w:p>
                              </w:tc>
                            </w:tr>
                            <w:tr w:rsidR="001006B9" w14:paraId="3E5CC2FC" w14:textId="77777777" w:rsidTr="007F29A6">
                              <w:trPr>
                                <w:trHeight w:val="90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6FD3EEDA" w14:textId="58CF86CC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St. Michael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307F19C2" w14:textId="5FD2DF25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14:paraId="170BE4FF" w14:textId="2885AD00" w:rsidR="0036012C" w:rsidRPr="0036012C" w:rsidRDefault="001006B9" w:rsidP="0036012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137FDE5D" w14:textId="77777777" w:rsidTr="007F29A6">
                              <w:trPr>
                                <w:trHeight w:val="90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7B107CE" w14:textId="77777777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St. David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2D851D8A" w14:textId="26F11F00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14:paraId="66CAF758" w14:textId="0CC6F25D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31722586" w14:textId="77777777" w:rsidTr="007F29A6">
                              <w:trPr>
                                <w:trHeight w:val="90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2B823EC6" w14:textId="77777777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All Saints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3EAEF31E" w14:textId="5D4486FD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14:paraId="58B1A0C9" w14:textId="50D1C9B9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06B9" w14:paraId="702962A9" w14:textId="77777777" w:rsidTr="007F29A6">
                              <w:trPr>
                                <w:trHeight w:val="90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3164BBE" w14:textId="77777777" w:rsidR="001006B9" w:rsidRDefault="001006B9" w:rsidP="007F29A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St. Jud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09646522" w14:textId="4DFB9C09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14:paraId="6B888A2A" w14:textId="6DCC8C97" w:rsidR="001006B9" w:rsidRDefault="001006B9" w:rsidP="007F29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="00E76986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AE200D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EBAD039" w14:textId="77777777" w:rsidR="00BA08C2" w:rsidRDefault="00BA08C2" w:rsidP="001006B9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D30B06" w14:textId="77777777" w:rsidR="001006B9" w:rsidRPr="00AE200D" w:rsidRDefault="00BA08C2" w:rsidP="00BA08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006B9" w:rsidRPr="00AE200D">
                              <w:rPr>
                                <w:sz w:val="28"/>
                                <w:szCs w:val="28"/>
                              </w:rPr>
                              <w:t>per apartment per night</w:t>
                            </w:r>
                          </w:p>
                          <w:p w14:paraId="3E5AC9CF" w14:textId="361B3C1B" w:rsidR="001006B9" w:rsidRDefault="00AF6DC2" w:rsidP="00100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Minimum Stay 2 Nights</w:t>
                            </w:r>
                          </w:p>
                          <w:p w14:paraId="3BFCE1DE" w14:textId="77777777" w:rsidR="001006B9" w:rsidRDefault="001006B9" w:rsidP="00100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71C90D" w14:textId="77777777" w:rsidR="001006B9" w:rsidRDefault="001006B9" w:rsidP="00100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FBE5" w14:textId="77777777" w:rsidR="001006B9" w:rsidRDefault="001006B9" w:rsidP="00100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E69EB" w14:textId="77777777" w:rsidR="001006B9" w:rsidRPr="00A42F84" w:rsidRDefault="00F10FFC" w:rsidP="00100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1006B9" w:rsidRPr="00733B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den-towers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2A1A" id="Text Box 4" o:spid="_x0000_s1028" type="#_x0000_t202" style="position:absolute;margin-left:263.35pt;margin-top:-15pt;width:240.65pt;height:5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" fillcolor="#f2dbdb [661]" stroked="f" strokecolor="#d99594 [1941]" strokeweight="1pt">
                <v:fill color2="#f2dbdb [661]" focus="100%" type="gradient"/>
                <v:shadow on="t" color="#622423 [1605]" opacity=".5" offset="1pt"/>
                <v:textbox>
                  <w:txbxContent>
                    <w:p w14:paraId="277F4497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St. </w:t>
                      </w:r>
                      <w:r w:rsidRPr="00290C71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48"/>
                          <w:szCs w:val="48"/>
                        </w:rPr>
                        <w:t>Claret Centre</w:t>
                      </w:r>
                    </w:p>
                    <w:p w14:paraId="58770F99" w14:textId="77777777" w:rsidR="001006B9" w:rsidRPr="00290C71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0C71">
                        <w:rPr>
                          <w:rFonts w:ascii="Century Gothic" w:hAnsi="Century Gothic"/>
                          <w:i/>
                          <w:color w:val="C00000"/>
                          <w:sz w:val="28"/>
                          <w:szCs w:val="28"/>
                        </w:rPr>
                        <w:t>at</w:t>
                      </w:r>
                    </w:p>
                    <w:p w14:paraId="6A9E4A01" w14:textId="77777777" w:rsidR="001006B9" w:rsidRPr="00A21DF2" w:rsidRDefault="001006B9" w:rsidP="001006B9">
                      <w:pPr>
                        <w:jc w:val="center"/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A21DF2">
                        <w:rPr>
                          <w:rFonts w:ascii="Century Gothic" w:hAnsi="Century Gothic"/>
                          <w:i/>
                          <w:color w:val="C00000"/>
                          <w:sz w:val="32"/>
                          <w:szCs w:val="32"/>
                        </w:rPr>
                        <w:t>Buckden Towers</w:t>
                      </w:r>
                    </w:p>
                    <w:p w14:paraId="5589F801" w14:textId="77777777" w:rsidR="001006B9" w:rsidRDefault="001006B9" w:rsidP="001006B9">
                      <w:pPr>
                        <w:jc w:val="center"/>
                      </w:pPr>
                    </w:p>
                    <w:p w14:paraId="28FC30EE" w14:textId="77777777" w:rsidR="001006B9" w:rsidRDefault="001006B9" w:rsidP="001006B9">
                      <w:pPr>
                        <w:jc w:val="center"/>
                      </w:pPr>
                    </w:p>
                    <w:p w14:paraId="6DEDE9E2" w14:textId="77777777" w:rsidR="001006B9" w:rsidRPr="00AE200D" w:rsidRDefault="00E15FA4" w:rsidP="001006B9">
                      <w:pPr>
                        <w:jc w:val="center"/>
                        <w:rPr>
                          <w:b/>
                          <w:spacing w:val="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50"/>
                          <w:sz w:val="44"/>
                          <w:szCs w:val="44"/>
                        </w:rPr>
                        <w:t xml:space="preserve">The </w:t>
                      </w:r>
                      <w:r w:rsidR="001006B9" w:rsidRPr="00AE200D">
                        <w:rPr>
                          <w:b/>
                          <w:spacing w:val="50"/>
                          <w:sz w:val="44"/>
                          <w:szCs w:val="44"/>
                        </w:rPr>
                        <w:t>Gatehouse</w:t>
                      </w:r>
                    </w:p>
                    <w:p w14:paraId="5B32719F" w14:textId="77777777" w:rsidR="001006B9" w:rsidRPr="00AE200D" w:rsidRDefault="001006B9" w:rsidP="001006B9">
                      <w:pPr>
                        <w:jc w:val="center"/>
                        <w:rPr>
                          <w:b/>
                          <w:spacing w:val="50"/>
                          <w:sz w:val="44"/>
                          <w:szCs w:val="44"/>
                        </w:rPr>
                      </w:pPr>
                      <w:r w:rsidRPr="00AE200D">
                        <w:rPr>
                          <w:b/>
                          <w:spacing w:val="50"/>
                          <w:sz w:val="44"/>
                          <w:szCs w:val="44"/>
                        </w:rPr>
                        <w:t>Apartments</w:t>
                      </w:r>
                    </w:p>
                    <w:p w14:paraId="393DB79B" w14:textId="77777777" w:rsidR="001006B9" w:rsidRPr="002C4038" w:rsidRDefault="001006B9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B97CCB" w14:textId="77777777" w:rsidR="001006B9" w:rsidRPr="002C4038" w:rsidRDefault="001006B9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4038">
                        <w:rPr>
                          <w:sz w:val="32"/>
                          <w:szCs w:val="32"/>
                        </w:rPr>
                        <w:t>4 self-catering apartments</w:t>
                      </w:r>
                    </w:p>
                    <w:p w14:paraId="59F53629" w14:textId="77777777" w:rsidR="001006B9" w:rsidRPr="002C4038" w:rsidRDefault="001006B9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4038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between</w:t>
                      </w:r>
                      <w:r w:rsidRPr="002C403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C4038">
                        <w:rPr>
                          <w:sz w:val="32"/>
                          <w:szCs w:val="32"/>
                        </w:rPr>
                        <w:t>-4 persons</w:t>
                      </w:r>
                    </w:p>
                    <w:p w14:paraId="2F2BA880" w14:textId="77777777" w:rsidR="001006B9" w:rsidRPr="002C4038" w:rsidRDefault="001006B9" w:rsidP="001006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5"/>
                        <w:gridCol w:w="1194"/>
                        <w:gridCol w:w="1311"/>
                      </w:tblGrid>
                      <w:tr w:rsidR="001006B9" w14:paraId="3A55275D" w14:textId="77777777" w:rsidTr="007F29A6">
                        <w:tc>
                          <w:tcPr>
                            <w:tcW w:w="2093" w:type="dxa"/>
                            <w:vAlign w:val="bottom"/>
                          </w:tcPr>
                          <w:p w14:paraId="38EBF5AA" w14:textId="77777777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Align w:val="bottom"/>
                          </w:tcPr>
                          <w:p w14:paraId="4F3C5951" w14:textId="13AA9159" w:rsidR="001006B9" w:rsidRPr="000466FC" w:rsidRDefault="00E76986" w:rsidP="000466FC">
                            <w:pPr>
                              <w:jc w:val="center"/>
                            </w:pPr>
                            <w:r>
                              <w:t>Mon-Thurs</w:t>
                            </w:r>
                          </w:p>
                        </w:tc>
                        <w:tc>
                          <w:tcPr>
                            <w:tcW w:w="1319" w:type="dxa"/>
                            <w:vAlign w:val="bottom"/>
                          </w:tcPr>
                          <w:p w14:paraId="593B5B1B" w14:textId="7BEF899D" w:rsidR="001006B9" w:rsidRPr="000466FC" w:rsidRDefault="001006B9" w:rsidP="000466FC">
                            <w:pPr>
                              <w:jc w:val="center"/>
                            </w:pPr>
                          </w:p>
                          <w:p w14:paraId="5522FD1D" w14:textId="77777777" w:rsidR="001006B9" w:rsidRDefault="001006B9" w:rsidP="000466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6FC">
                              <w:t>Fri/Sat/Sun</w:t>
                            </w:r>
                          </w:p>
                        </w:tc>
                      </w:tr>
                      <w:tr w:rsidR="001006B9" w14:paraId="3E5CC2FC" w14:textId="77777777" w:rsidTr="007F29A6">
                        <w:trPr>
                          <w:trHeight w:val="90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6FD3EEDA" w14:textId="58CF86CC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St. Michael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307F19C2" w14:textId="5FD2DF25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14:paraId="170BE4FF" w14:textId="2885AD00" w:rsidR="0036012C" w:rsidRPr="0036012C" w:rsidRDefault="001006B9" w:rsidP="003601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137FDE5D" w14:textId="77777777" w:rsidTr="007F29A6">
                        <w:trPr>
                          <w:trHeight w:val="90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7B107CE" w14:textId="77777777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St. David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2D851D8A" w14:textId="26F11F00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14:paraId="66CAF758" w14:textId="0CC6F25D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31722586" w14:textId="77777777" w:rsidTr="007F29A6">
                        <w:trPr>
                          <w:trHeight w:val="90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2B823EC6" w14:textId="77777777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All Saints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3EAEF31E" w14:textId="5D4486FD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14:paraId="58B1A0C9" w14:textId="50D1C9B9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1006B9" w14:paraId="702962A9" w14:textId="77777777" w:rsidTr="007F29A6">
                        <w:trPr>
                          <w:trHeight w:val="90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3164BBE" w14:textId="77777777" w:rsidR="001006B9" w:rsidRDefault="001006B9" w:rsidP="007F29A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St. Jude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09646522" w14:textId="4DFB9C09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14:paraId="6B888A2A" w14:textId="6DCC8C97" w:rsidR="001006B9" w:rsidRDefault="001006B9" w:rsidP="007F29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00D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E76986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AE20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EBAD039" w14:textId="77777777" w:rsidR="00BA08C2" w:rsidRDefault="00BA08C2" w:rsidP="001006B9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5FD30B06" w14:textId="77777777" w:rsidR="001006B9" w:rsidRPr="00AE200D" w:rsidRDefault="00BA08C2" w:rsidP="00BA08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1006B9" w:rsidRPr="00AE200D">
                        <w:rPr>
                          <w:sz w:val="28"/>
                          <w:szCs w:val="28"/>
                        </w:rPr>
                        <w:t>per apartment per night</w:t>
                      </w:r>
                    </w:p>
                    <w:p w14:paraId="3E5AC9CF" w14:textId="361B3C1B" w:rsidR="001006B9" w:rsidRDefault="00AF6DC2" w:rsidP="001006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Minimum Stay 2 Nights</w:t>
                      </w:r>
                    </w:p>
                    <w:p w14:paraId="3BFCE1DE" w14:textId="77777777" w:rsidR="001006B9" w:rsidRDefault="001006B9" w:rsidP="001006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71C90D" w14:textId="77777777" w:rsidR="001006B9" w:rsidRDefault="001006B9" w:rsidP="001006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3AFBE5" w14:textId="77777777" w:rsidR="001006B9" w:rsidRDefault="001006B9" w:rsidP="001006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DE69EB" w14:textId="77777777" w:rsidR="001006B9" w:rsidRPr="00A42F84" w:rsidRDefault="00F10FFC" w:rsidP="00100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="001006B9" w:rsidRPr="00733B69">
                          <w:rPr>
                            <w:rStyle w:val="Hyperlink"/>
                            <w:sz w:val="28"/>
                            <w:szCs w:val="28"/>
                          </w:rPr>
                          <w:t>www.buckden-towers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3EB1">
        <w:br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  <w:r w:rsidR="00E03EB1">
        <w:tab/>
      </w:r>
    </w:p>
    <w:sectPr w:rsidR="00FB7682" w:rsidSect="001B181C">
      <w:pgSz w:w="16838" w:h="11906" w:orient="landscape" w:code="9"/>
      <w:pgMar w:top="720" w:right="624" w:bottom="720" w:left="794" w:header="284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FA8A" w14:textId="77777777" w:rsidR="00F10FFC" w:rsidRDefault="00F10FFC" w:rsidP="00E03EB1">
      <w:r>
        <w:separator/>
      </w:r>
    </w:p>
  </w:endnote>
  <w:endnote w:type="continuationSeparator" w:id="0">
    <w:p w14:paraId="4C92A2A3" w14:textId="77777777" w:rsidR="00F10FFC" w:rsidRDefault="00F10FFC" w:rsidP="00E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9970" w14:textId="77777777" w:rsidR="00F10FFC" w:rsidRDefault="00F10FFC" w:rsidP="00E03EB1">
      <w:r>
        <w:separator/>
      </w:r>
    </w:p>
  </w:footnote>
  <w:footnote w:type="continuationSeparator" w:id="0">
    <w:p w14:paraId="1E3905D6" w14:textId="77777777" w:rsidR="00F10FFC" w:rsidRDefault="00F10FFC" w:rsidP="00E0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1"/>
    <w:rsid w:val="000035D9"/>
    <w:rsid w:val="00056E4A"/>
    <w:rsid w:val="000801A0"/>
    <w:rsid w:val="00084528"/>
    <w:rsid w:val="000B7693"/>
    <w:rsid w:val="000C29C6"/>
    <w:rsid w:val="000D2B79"/>
    <w:rsid w:val="000D3C07"/>
    <w:rsid w:val="000D63FD"/>
    <w:rsid w:val="001006B9"/>
    <w:rsid w:val="00106107"/>
    <w:rsid w:val="001543B4"/>
    <w:rsid w:val="00160128"/>
    <w:rsid w:val="00172328"/>
    <w:rsid w:val="001A31E0"/>
    <w:rsid w:val="001B181C"/>
    <w:rsid w:val="001C4F2F"/>
    <w:rsid w:val="001E4C32"/>
    <w:rsid w:val="001F5E7F"/>
    <w:rsid w:val="002457CB"/>
    <w:rsid w:val="0025726B"/>
    <w:rsid w:val="002830A2"/>
    <w:rsid w:val="002838D2"/>
    <w:rsid w:val="00290655"/>
    <w:rsid w:val="00290C71"/>
    <w:rsid w:val="00294275"/>
    <w:rsid w:val="002A0B48"/>
    <w:rsid w:val="002D2E45"/>
    <w:rsid w:val="002E4EA0"/>
    <w:rsid w:val="0030002A"/>
    <w:rsid w:val="00300B31"/>
    <w:rsid w:val="0036012C"/>
    <w:rsid w:val="00367F86"/>
    <w:rsid w:val="00395BA1"/>
    <w:rsid w:val="00397192"/>
    <w:rsid w:val="003C23FA"/>
    <w:rsid w:val="003C78D4"/>
    <w:rsid w:val="00481EF9"/>
    <w:rsid w:val="00481F7F"/>
    <w:rsid w:val="004B198F"/>
    <w:rsid w:val="004E4C7A"/>
    <w:rsid w:val="004F0B0E"/>
    <w:rsid w:val="005250A5"/>
    <w:rsid w:val="005548EA"/>
    <w:rsid w:val="00556545"/>
    <w:rsid w:val="0056436D"/>
    <w:rsid w:val="00581B65"/>
    <w:rsid w:val="005919F8"/>
    <w:rsid w:val="005B1271"/>
    <w:rsid w:val="005B1ECE"/>
    <w:rsid w:val="005B39D5"/>
    <w:rsid w:val="005B5288"/>
    <w:rsid w:val="005D3952"/>
    <w:rsid w:val="005D741E"/>
    <w:rsid w:val="005E5172"/>
    <w:rsid w:val="0061233D"/>
    <w:rsid w:val="006345E9"/>
    <w:rsid w:val="00636B65"/>
    <w:rsid w:val="00661729"/>
    <w:rsid w:val="006B3A98"/>
    <w:rsid w:val="00735A33"/>
    <w:rsid w:val="007472B4"/>
    <w:rsid w:val="0075165A"/>
    <w:rsid w:val="00757F28"/>
    <w:rsid w:val="00765F5C"/>
    <w:rsid w:val="00772542"/>
    <w:rsid w:val="007A2090"/>
    <w:rsid w:val="0080111A"/>
    <w:rsid w:val="00851593"/>
    <w:rsid w:val="00893E20"/>
    <w:rsid w:val="00894388"/>
    <w:rsid w:val="00897AB1"/>
    <w:rsid w:val="00897B11"/>
    <w:rsid w:val="008A4814"/>
    <w:rsid w:val="008C3129"/>
    <w:rsid w:val="008D5847"/>
    <w:rsid w:val="00913168"/>
    <w:rsid w:val="00931B88"/>
    <w:rsid w:val="00980848"/>
    <w:rsid w:val="009A1BD4"/>
    <w:rsid w:val="009C7FF5"/>
    <w:rsid w:val="009E6E7F"/>
    <w:rsid w:val="00A07BDE"/>
    <w:rsid w:val="00A16008"/>
    <w:rsid w:val="00A1732D"/>
    <w:rsid w:val="00A21DF2"/>
    <w:rsid w:val="00A43A68"/>
    <w:rsid w:val="00A657C4"/>
    <w:rsid w:val="00A742E5"/>
    <w:rsid w:val="00AB7AE2"/>
    <w:rsid w:val="00AF60F0"/>
    <w:rsid w:val="00AF6DC2"/>
    <w:rsid w:val="00B4316B"/>
    <w:rsid w:val="00B45097"/>
    <w:rsid w:val="00B64119"/>
    <w:rsid w:val="00B67CB2"/>
    <w:rsid w:val="00B84139"/>
    <w:rsid w:val="00B86095"/>
    <w:rsid w:val="00B86410"/>
    <w:rsid w:val="00B92AC1"/>
    <w:rsid w:val="00BA08C2"/>
    <w:rsid w:val="00BA1904"/>
    <w:rsid w:val="00BB38F2"/>
    <w:rsid w:val="00BD3CCB"/>
    <w:rsid w:val="00C0571E"/>
    <w:rsid w:val="00C11BDB"/>
    <w:rsid w:val="00C12769"/>
    <w:rsid w:val="00C20911"/>
    <w:rsid w:val="00C4494C"/>
    <w:rsid w:val="00C572C5"/>
    <w:rsid w:val="00C65FF2"/>
    <w:rsid w:val="00C96D32"/>
    <w:rsid w:val="00CA2E1A"/>
    <w:rsid w:val="00CB6300"/>
    <w:rsid w:val="00CC15F3"/>
    <w:rsid w:val="00CC3DE8"/>
    <w:rsid w:val="00CD0D9E"/>
    <w:rsid w:val="00D64057"/>
    <w:rsid w:val="00D71C59"/>
    <w:rsid w:val="00D77A25"/>
    <w:rsid w:val="00D87FE1"/>
    <w:rsid w:val="00D933F0"/>
    <w:rsid w:val="00D94E68"/>
    <w:rsid w:val="00DA2F4E"/>
    <w:rsid w:val="00DA4BBB"/>
    <w:rsid w:val="00DB5718"/>
    <w:rsid w:val="00E03EB1"/>
    <w:rsid w:val="00E060E8"/>
    <w:rsid w:val="00E07136"/>
    <w:rsid w:val="00E15FA4"/>
    <w:rsid w:val="00E31932"/>
    <w:rsid w:val="00E44303"/>
    <w:rsid w:val="00E51844"/>
    <w:rsid w:val="00E61723"/>
    <w:rsid w:val="00E76986"/>
    <w:rsid w:val="00EA6618"/>
    <w:rsid w:val="00EB3402"/>
    <w:rsid w:val="00EE0051"/>
    <w:rsid w:val="00EE2FBA"/>
    <w:rsid w:val="00EF06D2"/>
    <w:rsid w:val="00EF0E3A"/>
    <w:rsid w:val="00F10FFC"/>
    <w:rsid w:val="00F42FCC"/>
    <w:rsid w:val="00F612F0"/>
    <w:rsid w:val="00F84EF3"/>
    <w:rsid w:val="00F85C87"/>
    <w:rsid w:val="00FB7682"/>
    <w:rsid w:val="00FC6A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B1BB"/>
  <w15:docId w15:val="{F7ACE224-3705-42CD-B4D8-47444E3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3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EB1"/>
  </w:style>
  <w:style w:type="paragraph" w:styleId="Footer">
    <w:name w:val="footer"/>
    <w:basedOn w:val="Normal"/>
    <w:link w:val="FooterChar"/>
    <w:uiPriority w:val="99"/>
    <w:semiHidden/>
    <w:unhideWhenUsed/>
    <w:rsid w:val="00E0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EB1"/>
  </w:style>
  <w:style w:type="table" w:styleId="TableGrid">
    <w:name w:val="Table Grid"/>
    <w:basedOn w:val="TableNormal"/>
    <w:uiPriority w:val="59"/>
    <w:rsid w:val="00C1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0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den-towers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ckden-towers.org.uk" TargetMode="External"/><Relationship Id="rId12" Type="http://schemas.openxmlformats.org/officeDocument/2006/relationships/hyperlink" Target="http://www.buckden-tow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ckden-towers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uckden-tower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ckden-tower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FC3-D57A-4140-9C3C-829BA3A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laret Centre</dc:creator>
  <cp:keywords/>
  <dc:description/>
  <cp:lastModifiedBy>Claretcentre</cp:lastModifiedBy>
  <cp:revision>12</cp:revision>
  <cp:lastPrinted>2022-07-06T11:29:00Z</cp:lastPrinted>
  <dcterms:created xsi:type="dcterms:W3CDTF">2022-05-06T08:46:00Z</dcterms:created>
  <dcterms:modified xsi:type="dcterms:W3CDTF">2022-07-06T11:29:00Z</dcterms:modified>
</cp:coreProperties>
</file>